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78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921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21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1538F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1019B9"/>
    <w:rsid w:val="001434DA"/>
    <w:rsid w:val="001538F6"/>
    <w:rsid w:val="00174C71"/>
    <w:rsid w:val="001D1794"/>
    <w:rsid w:val="001E2219"/>
    <w:rsid w:val="002840DF"/>
    <w:rsid w:val="002E3869"/>
    <w:rsid w:val="00322A55"/>
    <w:rsid w:val="003440B8"/>
    <w:rsid w:val="00392196"/>
    <w:rsid w:val="00421A68"/>
    <w:rsid w:val="00480042"/>
    <w:rsid w:val="0049161B"/>
    <w:rsid w:val="004C4BC5"/>
    <w:rsid w:val="00635A14"/>
    <w:rsid w:val="006C4E42"/>
    <w:rsid w:val="006C713E"/>
    <w:rsid w:val="006E6D14"/>
    <w:rsid w:val="0077041B"/>
    <w:rsid w:val="007876BA"/>
    <w:rsid w:val="00866AC5"/>
    <w:rsid w:val="00872AA1"/>
    <w:rsid w:val="00957B7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F61E9"/>
    <w:rsid w:val="00C14155"/>
    <w:rsid w:val="00C22212"/>
    <w:rsid w:val="00C947B7"/>
    <w:rsid w:val="00D0560D"/>
    <w:rsid w:val="00D52B96"/>
    <w:rsid w:val="00D74B76"/>
    <w:rsid w:val="00D84E9A"/>
    <w:rsid w:val="00DD519B"/>
    <w:rsid w:val="00DE2325"/>
    <w:rsid w:val="00DE63E3"/>
    <w:rsid w:val="00F23908"/>
    <w:rsid w:val="00F41584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PC</cp:lastModifiedBy>
  <cp:revision>79</cp:revision>
  <dcterms:created xsi:type="dcterms:W3CDTF">2017-03-17T00:40:00Z</dcterms:created>
  <dcterms:modified xsi:type="dcterms:W3CDTF">2019-09-23T16:21:00Z</dcterms:modified>
</cp:coreProperties>
</file>